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(выбрать с любым количеством отметок)</w:t>
      </w:r>
    </w:p>
    <w:p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ий семинар по теме: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артнерское взаимодействие  в условиях  инклюзивного образов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Вашего учреждения посетили:</w:t>
      </w:r>
      <w:proofErr w:type="gramEnd"/>
    </w:p>
    <w:p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направление работы с обучающимися с ОВЗ</w:t>
      </w:r>
    </w:p>
    <w:p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 считаете семинар </w:t>
      </w:r>
    </w:p>
    <w:p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ым </w:t>
      </w:r>
    </w:p>
    <w:p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м </w:t>
      </w:r>
    </w:p>
    <w:p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ым </w:t>
      </w:r>
    </w:p>
    <w:p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требованным </w:t>
      </w:r>
    </w:p>
    <w:p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 значимым</w:t>
      </w:r>
    </w:p>
    <w:p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организации первично-ознакомительного семинара:</w:t>
      </w:r>
    </w:p>
    <w:p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</w:t>
      </w:r>
    </w:p>
    <w:p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</w:t>
      </w:r>
    </w:p>
    <w:p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ий </w:t>
      </w:r>
    </w:p>
    <w:p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жете ли отметить, что более все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интересовал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понравилось</w:t>
      </w:r>
    </w:p>
    <w:p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кейс администратора Вашей школой</w:t>
      </w:r>
    </w:p>
    <w:p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</w:t>
      </w:r>
    </w:p>
    <w:p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лучен </w:t>
      </w:r>
    </w:p>
    <w:p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шен </w:t>
      </w:r>
    </w:p>
    <w:p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нтересует</w:t>
      </w:r>
    </w:p>
    <w:p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 проинформированы, что следующий пакет документов будет предложен Вам на втором  этапе совместной работы с учетом  ваших пожеланий и перечня сотрудников, включенных Вами в договор с ПИО</w:t>
      </w:r>
    </w:p>
    <w:p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получен первичный электронный пакет документов  для организации  работы, он был для Вас:</w:t>
      </w:r>
    </w:p>
    <w:p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ен</w:t>
      </w:r>
    </w:p>
    <w:p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 расширения</w:t>
      </w:r>
    </w:p>
    <w:p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 готовы сотрудничать с ПИО и заключить договор о сотрудничестве</w:t>
      </w:r>
    </w:p>
    <w:p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готовы</w:t>
      </w:r>
    </w:p>
    <w:p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уже заключили</w:t>
      </w:r>
    </w:p>
    <w:p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товы</w:t>
      </w:r>
    </w:p>
    <w:p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не принято</w:t>
      </w:r>
    </w:p>
    <w:p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ая форма взаимодействия наиболее интересна для Вашего учреждения</w:t>
      </w:r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семинары</w:t>
      </w:r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ая командная работа индивидуально с Вашим учреждением</w:t>
      </w:r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ая работа </w:t>
      </w:r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 мосты/семинары/конференции/круглые столы</w:t>
      </w:r>
    </w:p>
    <w:p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вопросы Вы хотели бы включить в перспективный план совместной работы с ПИО</w:t>
      </w:r>
    </w:p>
    <w:p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a3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кие предложения, идеи, проекты Вы хотели бы реализовать совместно с ПИО</w:t>
      </w:r>
    </w:p>
    <w:p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a3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желания, дополнения, личное мнение</w:t>
      </w:r>
    </w:p>
    <w:p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ПАСИБО!</w:t>
      </w:r>
    </w:p>
    <w:p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a3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им выслать анкету на адрес: </w:t>
      </w:r>
      <w:hyperlink r:id="rId7" w:history="1">
        <w:r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chool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</w:rPr>
          <w:t>34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pb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с пометкой в теме письма ПИО</w:t>
      </w:r>
    </w:p>
    <w:p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для справок и для записи на индивидуальную консультацию: (812) 584 94 55</w:t>
      </w:r>
    </w:p>
    <w:p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и проведения консультаций: ВТОРНИК с 10.00 до 12.00</w:t>
      </w:r>
    </w:p>
    <w:p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ЧЕТВЕРГ с 14.00 до 16.00</w:t>
      </w:r>
    </w:p>
    <w:sectPr>
      <w:pgSz w:w="11906" w:h="16838"/>
      <w:pgMar w:top="1134" w:right="566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75D"/>
    <w:multiLevelType w:val="hybridMultilevel"/>
    <w:tmpl w:val="F64A2A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D101E3"/>
    <w:multiLevelType w:val="hybridMultilevel"/>
    <w:tmpl w:val="FF482B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937302"/>
    <w:multiLevelType w:val="hybridMultilevel"/>
    <w:tmpl w:val="DB04C4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560D17"/>
    <w:multiLevelType w:val="hybridMultilevel"/>
    <w:tmpl w:val="C0B6A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D5B1E"/>
    <w:multiLevelType w:val="hybridMultilevel"/>
    <w:tmpl w:val="BE2E7E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DD2724"/>
    <w:multiLevelType w:val="hybridMultilevel"/>
    <w:tmpl w:val="B0C644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F42B33"/>
    <w:multiLevelType w:val="hybridMultilevel"/>
    <w:tmpl w:val="E8B04F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6F6EDF"/>
    <w:multiLevelType w:val="hybridMultilevel"/>
    <w:tmpl w:val="66F663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5B4B84"/>
    <w:multiLevelType w:val="hybridMultilevel"/>
    <w:tmpl w:val="82489F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58199B"/>
    <w:multiLevelType w:val="hybridMultilevel"/>
    <w:tmpl w:val="1674D5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853B31"/>
    <w:multiLevelType w:val="hybridMultilevel"/>
    <w:tmpl w:val="153CEC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34sp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02CC-ED2A-4377-ABDD-BB0956F0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 А</dc:creator>
  <cp:lastModifiedBy>Чернова Елена Ивановна</cp:lastModifiedBy>
  <cp:revision>3</cp:revision>
  <dcterms:created xsi:type="dcterms:W3CDTF">2019-05-13T08:06:00Z</dcterms:created>
  <dcterms:modified xsi:type="dcterms:W3CDTF">2019-05-13T09:32:00Z</dcterms:modified>
</cp:coreProperties>
</file>